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5E" w:rsidRPr="00DD40E8" w:rsidRDefault="00DD40E8" w:rsidP="0055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5A5E" w:rsidRPr="00DD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ок № 1 </w:t>
      </w:r>
    </w:p>
    <w:p w:rsidR="00555A5E" w:rsidRPr="005D04D5" w:rsidRDefault="003917A7" w:rsidP="0055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0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 </w:t>
      </w:r>
      <w:r w:rsidR="00D23F68" w:rsidRPr="005D0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казу №10</w:t>
      </w:r>
      <w:r w:rsidR="00261364" w:rsidRPr="005D0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</w:t>
      </w:r>
    </w:p>
    <w:p w:rsidR="00555A5E" w:rsidRDefault="001D23E0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ід «29» грудня 2023</w:t>
      </w:r>
      <w:r w:rsidR="00555A5E" w:rsidRPr="005D0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.</w:t>
      </w:r>
    </w:p>
    <w:p w:rsidR="002E1D48" w:rsidRPr="002E1D48" w:rsidRDefault="002E1D48" w:rsidP="002E1D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и</w:t>
      </w:r>
    </w:p>
    <w:p w:rsidR="002E1D48" w:rsidRPr="002E1D48" w:rsidRDefault="002E1D48" w:rsidP="002E1D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их працівників  </w:t>
      </w:r>
      <w:proofErr w:type="spellStart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ільської</w:t>
      </w:r>
      <w:proofErr w:type="spellEnd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імназії імені Назара </w:t>
      </w:r>
      <w:proofErr w:type="spellStart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ібки</w:t>
      </w:r>
      <w:proofErr w:type="spellEnd"/>
      <w:r w:rsid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159" w:rsidRP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</w:t>
      </w:r>
      <w:r w:rsid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у </w:t>
      </w:r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 </w:t>
      </w:r>
      <w:r w:rsidR="001D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8</w:t>
      </w:r>
      <w:r w:rsidR="001D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5, 30, 36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динним курсом</w:t>
      </w:r>
    </w:p>
    <w:tbl>
      <w:tblPr>
        <w:tblW w:w="16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19"/>
        <w:gridCol w:w="874"/>
        <w:gridCol w:w="977"/>
        <w:gridCol w:w="5528"/>
        <w:gridCol w:w="3402"/>
        <w:gridCol w:w="708"/>
        <w:gridCol w:w="1984"/>
        <w:gridCol w:w="1985"/>
      </w:tblGrid>
      <w:tr w:rsidR="000A1C3E" w:rsidRPr="000A1C3E" w:rsidTr="00130B07">
        <w:trPr>
          <w:gridAfter w:val="7"/>
          <w:wAfter w:w="15458" w:type="dxa"/>
          <w:trHeight w:val="37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C3E" w:rsidRPr="000A1C3E" w:rsidRDefault="000A1C3E" w:rsidP="008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bookmarkStart w:id="0" w:name="_GoBack"/>
        <w:bookmarkEnd w:id="0"/>
      </w:tr>
      <w:tr w:rsidR="001D4A73" w:rsidRPr="000A1C3E" w:rsidTr="00130B07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3" w:rsidRPr="000A1C3E" w:rsidRDefault="001D4A73" w:rsidP="0005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з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0556AC">
            <w:pPr>
              <w:ind w:right="-108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1D4A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866A27">
            <w:pPr>
              <w:ind w:right="-108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ифр ПП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866A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ПП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ІБ слухач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-ть год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навчання (очна, очно-дистанційна, дистанцій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 відривом/ без відриву від виробництва</w:t>
            </w:r>
          </w:p>
        </w:tc>
      </w:tr>
      <w:tr w:rsidR="001D4A73" w:rsidRPr="000A1C3E" w:rsidTr="00130B0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3" w:rsidRPr="001D4A73" w:rsidRDefault="001D4A73" w:rsidP="00AE27F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A7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9F9F9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4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цар</w:t>
            </w:r>
            <w:proofErr w:type="spellEnd"/>
            <w:r w:rsidRPr="001D4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Миколаї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73" w:rsidRPr="000A1C3E" w:rsidRDefault="001D4A73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AE27F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часний урок математики: створюємо активне середовище для навча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иляк</w:t>
            </w:r>
            <w:proofErr w:type="spellEnd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Васил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AE27F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звиток критичного та аналітичного мислення на </w:t>
            </w:r>
            <w:proofErr w:type="spellStart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ах</w:t>
            </w:r>
            <w:proofErr w:type="spellEnd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країнської мови та літератури НУШ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а Ольга Мирон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635F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262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9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130B0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грові технології в організації виховного процес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ер Оксана Ільк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89666F" w:rsidRDefault="00044F61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Default="00044F61" w:rsidP="0089666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44F61" w:rsidRPr="0089666F" w:rsidRDefault="00044F61" w:rsidP="0089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65</w:t>
            </w:r>
          </w:p>
          <w:p w:rsidR="00044F61" w:rsidRPr="0089666F" w:rsidRDefault="00044F61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89666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 розвивати дослідницькі здібності та продуктивне мислення учнів початкової школи із використанням SТRЕАМ-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днар Уляна І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044F61" w:rsidRPr="000A1C3E" w:rsidTr="00130B07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130B0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обливості викладання предмета «Фізична </w:t>
            </w:r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ультура» в Новій українській школі у 5-6 клас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окало</w:t>
            </w:r>
            <w:proofErr w:type="spellEnd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</w:t>
            </w:r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олодими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</w:t>
            </w: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 відривом від </w:t>
            </w: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иробництва</w:t>
            </w:r>
          </w:p>
        </w:tc>
      </w:tr>
      <w:tr w:rsidR="00044F61" w:rsidRPr="000A1C3E" w:rsidTr="00130B07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lastRenderedPageBreak/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130B0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іяльнісний підхід на </w:t>
            </w:r>
            <w:proofErr w:type="spellStart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ах</w:t>
            </w:r>
            <w:proofErr w:type="spellEnd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із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нарчик</w:t>
            </w:r>
            <w:proofErr w:type="spellEnd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Дмит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044F61" w:rsidRPr="000A1C3E" w:rsidTr="00130B07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Default="00044F61" w:rsidP="00866A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44F61" w:rsidRPr="0089666F" w:rsidRDefault="00044F61" w:rsidP="0086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65</w:t>
            </w:r>
          </w:p>
          <w:p w:rsidR="00044F61" w:rsidRPr="0089666F" w:rsidRDefault="00044F61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866A2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 розвивати дослідницькі здібності та продуктивне мислення учнів початкової школи із використанням SТRЕАМ-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зняк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іна Богд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044F61" w:rsidRPr="000A1C3E" w:rsidTr="00130B07">
        <w:trPr>
          <w:trHeight w:val="1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130B0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ологія у 8 класі Нової української школи: підходи, технології, види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васечко Марія Дмит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E278E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раїнська мова та література в 5-6 класах нової української школи: модель активного навчанн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рак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Іван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044F61" w:rsidRPr="000A1C3E" w:rsidTr="00130B07">
        <w:trPr>
          <w:trHeight w:val="14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89666F" w:rsidRDefault="00044F61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Default="00044F61" w:rsidP="00866A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44F61" w:rsidRPr="0089666F" w:rsidRDefault="00044F61" w:rsidP="0086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65</w:t>
            </w:r>
          </w:p>
          <w:p w:rsidR="00044F61" w:rsidRPr="0089666F" w:rsidRDefault="00044F61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866A2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 розвивати дослідницькі здібності та продуктивне мислення учнів початкової школи із використанням SТRЕАМ-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чківська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унеля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йл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66A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044F61" w:rsidRPr="000A1C3E" w:rsidTr="00130B07">
        <w:trPr>
          <w:trHeight w:val="10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іяльнісний підхід до навчання історії у 7-9 класах за модельними програмами нової української школ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ицька Ніна Васил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044F61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61" w:rsidRPr="000A1C3E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130B07" w:rsidRPr="000A1C3E" w:rsidTr="00130B07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7" w:rsidRPr="000A1C3E" w:rsidRDefault="00130B07" w:rsidP="00130B0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і підходи до атестації педагогічних працівників, оцінювання їх педагогічної діяльності. Сертифікац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іщинська Оксана Степ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130B07" w:rsidRPr="000A1C3E" w:rsidTr="00130B07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ів Андрій Іго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130B07" w:rsidRPr="000A1C3E" w:rsidTr="00130B07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lastRenderedPageBreak/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66A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30B07" w:rsidRPr="0089666F" w:rsidRDefault="00130B07" w:rsidP="00866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6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65</w:t>
            </w:r>
          </w:p>
          <w:p w:rsidR="00130B07" w:rsidRPr="0089666F" w:rsidRDefault="00130B07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7" w:rsidRPr="000A1C3E" w:rsidRDefault="00130B07" w:rsidP="00866A2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 розвивати дослідницькі здібності та продуктивне мислення учнів початкової школи із використанням SТRЕАМ-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ів Юлія Ром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відриву від виробництва</w:t>
            </w:r>
          </w:p>
        </w:tc>
      </w:tr>
      <w:tr w:rsidR="00130B07" w:rsidRPr="000A1C3E" w:rsidTr="00130B07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езпечення якості дошкільн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E278E7" w:rsidRDefault="00130B07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бульська Ліліана Ростислав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Default="00130B07" w:rsidP="00804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07" w:rsidRPr="000A1C3E" w:rsidRDefault="00130B07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</w:tbl>
    <w:p w:rsidR="008E2048" w:rsidRDefault="008E20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48" w:rsidRDefault="002E1D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48" w:rsidRDefault="00B35A2C" w:rsidP="00B35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044F61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івник гімназії:</w:t>
      </w:r>
      <w:r w:rsidRPr="00911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911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  <w:r w:rsidRPr="00B247A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ана ЛІЩИНСЬКА</w:t>
      </w:r>
    </w:p>
    <w:p w:rsidR="002E1D48" w:rsidRDefault="002E1D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48" w:rsidRDefault="002E1D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2C" w:rsidRDefault="00B35A2C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2C" w:rsidRDefault="00B35A2C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94" w:rsidRP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</w:t>
      </w:r>
    </w:p>
    <w:p w:rsidR="000C1494" w:rsidRP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их працівників  2026, 2027, 2028 </w:t>
      </w:r>
      <w:proofErr w:type="spellStart"/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а</w:t>
      </w:r>
      <w:proofErr w:type="spellEnd"/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</w:p>
    <w:p w:rsidR="00B35A2C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я у 2023 році за 8-годинним спецкурсом</w:t>
      </w: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1327"/>
        <w:gridCol w:w="1141"/>
        <w:gridCol w:w="1366"/>
        <w:gridCol w:w="1759"/>
        <w:gridCol w:w="1842"/>
        <w:gridCol w:w="2820"/>
        <w:gridCol w:w="2977"/>
        <w:gridCol w:w="851"/>
        <w:gridCol w:w="1700"/>
      </w:tblGrid>
      <w:tr w:rsidR="000C1494" w:rsidRPr="003333DB" w:rsidTr="000C1494">
        <w:trPr>
          <w:trHeight w:val="12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а одиниця (назва Т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кладу освіт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закладу осві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е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навчання (дистанційна, очно-дистанційна)</w:t>
            </w:r>
          </w:p>
        </w:tc>
      </w:tr>
      <w:tr w:rsidR="000C1494" w:rsidRPr="003333DB" w:rsidTr="000C1494">
        <w:trPr>
          <w:trHeight w:val="9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Ліщинсь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oksana.lischynska@meta.u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oksana.lischynska@meta.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П'єх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ероні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рії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6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tadnytska30@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7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саняк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л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8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vutrukysh@icloud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9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инарчик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ми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0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mariyagladka@i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1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васечк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ми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2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dmytrivna52@meta.ua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3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Сенькі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л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оман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4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enkivulia@18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5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Боднар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Уля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6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ulyana-bodnar@ukr.net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7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Левиць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і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8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levitska_nina@ukr.net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9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Сеньків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ндрі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горови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4A670D">
            <w:pPr>
              <w:spacing w:after="0" w:line="240" w:lineRule="auto"/>
              <w:ind w:right="-108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0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enkivandrij64@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5A27C5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1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</w:tbl>
    <w:p w:rsidR="00B35A2C" w:rsidRDefault="00B35A2C" w:rsidP="00B35A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0D" w:rsidRDefault="004A670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41D" w:rsidRDefault="0019741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0D" w:rsidRDefault="004A670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Pr="004A670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</w:t>
      </w:r>
    </w:p>
    <w:p w:rsidR="0019741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ів та заступників директорів  закладів загальної середньої освіти 2024, 2025, 2026 років атестації, </w:t>
      </w:r>
    </w:p>
    <w:p w:rsidR="00A41CA7" w:rsidRPr="004A670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я у 2023 році за  30 (60,90)-годинним курсом</w:t>
      </w:r>
    </w:p>
    <w:tbl>
      <w:tblPr>
        <w:tblW w:w="15996" w:type="dxa"/>
        <w:tblInd w:w="147" w:type="dxa"/>
        <w:tblLook w:val="04A0" w:firstRow="1" w:lastRow="0" w:firstColumn="1" w:lastColumn="0" w:noHBand="0" w:noVBand="1"/>
      </w:tblPr>
      <w:tblGrid>
        <w:gridCol w:w="518"/>
        <w:gridCol w:w="1277"/>
        <w:gridCol w:w="824"/>
        <w:gridCol w:w="1649"/>
        <w:gridCol w:w="2068"/>
        <w:gridCol w:w="2184"/>
        <w:gridCol w:w="1764"/>
        <w:gridCol w:w="2930"/>
        <w:gridCol w:w="927"/>
        <w:gridCol w:w="1855"/>
      </w:tblGrid>
      <w:tr w:rsidR="004A670D" w:rsidRPr="004A670D" w:rsidTr="0019741D">
        <w:trPr>
          <w:trHeight w:val="12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а одиниця (назва ТГ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кладу осві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педагог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закладу осві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ем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навчання (очна, очно-дистанційна)</w:t>
            </w:r>
          </w:p>
        </w:tc>
      </w:tr>
      <w:tr w:rsidR="004A670D" w:rsidRPr="004A670D" w:rsidTr="0019741D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Біл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льг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иронівн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5A27C5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2" w:history="1">
              <w:r w:rsidR="004A670D" w:rsidRPr="004A670D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labila@ukr.net</w:t>
              </w:r>
            </w:hyperlink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5A27C5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3" w:history="1">
              <w:r w:rsidR="004A670D" w:rsidRPr="004A670D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чно-дистанційна</w:t>
            </w:r>
          </w:p>
        </w:tc>
      </w:tr>
    </w:tbl>
    <w:p w:rsidR="00A41CA7" w:rsidRDefault="00A41CA7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9741D" w:rsidRDefault="0019741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9741D" w:rsidRDefault="0019741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ки </w:t>
      </w:r>
    </w:p>
    <w:p w:rsidR="004A670D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дагогічних працівників  закладів дошкільної освіти 2027, 2028 </w:t>
      </w:r>
      <w:proofErr w:type="spellStart"/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.а</w:t>
      </w:r>
      <w:proofErr w:type="spellEnd"/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, які навчатимуться у 2023 році за 8-годинним спецкурсом</w:t>
      </w: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15890" w:type="dxa"/>
        <w:tblInd w:w="93" w:type="dxa"/>
        <w:tblLook w:val="04A0" w:firstRow="1" w:lastRow="0" w:firstColumn="1" w:lastColumn="0" w:noHBand="0" w:noVBand="1"/>
      </w:tblPr>
      <w:tblGrid>
        <w:gridCol w:w="518"/>
        <w:gridCol w:w="1239"/>
        <w:gridCol w:w="889"/>
        <w:gridCol w:w="1379"/>
        <w:gridCol w:w="2001"/>
        <w:gridCol w:w="1680"/>
        <w:gridCol w:w="2736"/>
        <w:gridCol w:w="2898"/>
        <w:gridCol w:w="902"/>
        <w:gridCol w:w="1648"/>
      </w:tblGrid>
      <w:tr w:rsidR="000E7244" w:rsidRPr="000E7244" w:rsidTr="00464D82">
        <w:trPr>
          <w:trHeight w:val="15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E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E7244" w:rsidRPr="000E7244" w:rsidTr="00464D82">
        <w:trPr>
          <w:trHeight w:val="12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44" w:rsidRPr="000E7244" w:rsidRDefault="000E7244" w:rsidP="000E7244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0E724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0E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63C33" w:rsidRPr="00A41CA7" w:rsidRDefault="00663C33">
      <w:pPr>
        <w:rPr>
          <w:rFonts w:ascii="Times New Roman" w:hAnsi="Times New Roman" w:cs="Times New Roman"/>
          <w:lang w:val="ru-RU"/>
        </w:rPr>
      </w:pPr>
    </w:p>
    <w:sectPr w:rsidR="00663C33" w:rsidRPr="00A41CA7" w:rsidSect="001D23E0">
      <w:pgSz w:w="16838" w:h="11906" w:orient="landscape"/>
      <w:pgMar w:top="426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C0"/>
    <w:rsid w:val="00044F61"/>
    <w:rsid w:val="000556AC"/>
    <w:rsid w:val="00057013"/>
    <w:rsid w:val="000A1C3E"/>
    <w:rsid w:val="000A5F42"/>
    <w:rsid w:val="000C1494"/>
    <w:rsid w:val="000E7244"/>
    <w:rsid w:val="00130B07"/>
    <w:rsid w:val="0019741D"/>
    <w:rsid w:val="001D23E0"/>
    <w:rsid w:val="001D4A73"/>
    <w:rsid w:val="00261364"/>
    <w:rsid w:val="002E1D48"/>
    <w:rsid w:val="003043C0"/>
    <w:rsid w:val="003333DB"/>
    <w:rsid w:val="003917A7"/>
    <w:rsid w:val="003D1063"/>
    <w:rsid w:val="00424514"/>
    <w:rsid w:val="00464D82"/>
    <w:rsid w:val="004A238B"/>
    <w:rsid w:val="004A670D"/>
    <w:rsid w:val="004D2661"/>
    <w:rsid w:val="00535A4F"/>
    <w:rsid w:val="005413B0"/>
    <w:rsid w:val="00543CB8"/>
    <w:rsid w:val="00555A5E"/>
    <w:rsid w:val="005A27C5"/>
    <w:rsid w:val="005A59EB"/>
    <w:rsid w:val="005D04D5"/>
    <w:rsid w:val="00602F66"/>
    <w:rsid w:val="00635F67"/>
    <w:rsid w:val="00663C33"/>
    <w:rsid w:val="007176F4"/>
    <w:rsid w:val="008042B7"/>
    <w:rsid w:val="0086487C"/>
    <w:rsid w:val="0089666F"/>
    <w:rsid w:val="008C05D4"/>
    <w:rsid w:val="008E2048"/>
    <w:rsid w:val="00913282"/>
    <w:rsid w:val="00955A32"/>
    <w:rsid w:val="00A41CA7"/>
    <w:rsid w:val="00AE27FF"/>
    <w:rsid w:val="00B04C19"/>
    <w:rsid w:val="00B0690D"/>
    <w:rsid w:val="00B13159"/>
    <w:rsid w:val="00B35A2C"/>
    <w:rsid w:val="00B83F3D"/>
    <w:rsid w:val="00C13885"/>
    <w:rsid w:val="00C42E8B"/>
    <w:rsid w:val="00CE2476"/>
    <w:rsid w:val="00CE3265"/>
    <w:rsid w:val="00D16F59"/>
    <w:rsid w:val="00D23F68"/>
    <w:rsid w:val="00D5580D"/>
    <w:rsid w:val="00D643A6"/>
    <w:rsid w:val="00DD40E8"/>
    <w:rsid w:val="00E278E7"/>
    <w:rsid w:val="00E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3265"/>
    <w:rPr>
      <w:color w:val="0000FF"/>
      <w:u w:val="single"/>
    </w:rPr>
  </w:style>
  <w:style w:type="character" w:customStyle="1" w:styleId="fontstyle01">
    <w:name w:val="fontstyle01"/>
    <w:basedOn w:val="a0"/>
    <w:rsid w:val="008966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3265"/>
    <w:rPr>
      <w:color w:val="0000FF"/>
      <w:u w:val="single"/>
    </w:rPr>
  </w:style>
  <w:style w:type="character" w:customStyle="1" w:styleId="fontstyle01">
    <w:name w:val="fontstyle01"/>
    <w:basedOn w:val="a0"/>
    <w:rsid w:val="008966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trukysh@icloud.com" TargetMode="External"/><Relationship Id="rId13" Type="http://schemas.openxmlformats.org/officeDocument/2006/relationships/hyperlink" Target="mailto:oksana.lischynska@meta.ua" TargetMode="External"/><Relationship Id="rId18" Type="http://schemas.openxmlformats.org/officeDocument/2006/relationships/hyperlink" Target="mailto:levitska_nina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ksana.lischynska@meta.ua" TargetMode="External"/><Relationship Id="rId7" Type="http://schemas.openxmlformats.org/officeDocument/2006/relationships/hyperlink" Target="mailto:oksana.lischynska@meta.ua" TargetMode="External"/><Relationship Id="rId12" Type="http://schemas.openxmlformats.org/officeDocument/2006/relationships/hyperlink" Target="mailto:dmytrivna52@meta.ua" TargetMode="External"/><Relationship Id="rId17" Type="http://schemas.openxmlformats.org/officeDocument/2006/relationships/hyperlink" Target="mailto:oksana.lischynska@meta.u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lyana-bodnar@ukr.net" TargetMode="External"/><Relationship Id="rId20" Type="http://schemas.openxmlformats.org/officeDocument/2006/relationships/hyperlink" Target="mailto:senkivandrij6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dnytska30@gmail.com" TargetMode="External"/><Relationship Id="rId11" Type="http://schemas.openxmlformats.org/officeDocument/2006/relationships/hyperlink" Target="mailto:oksana.lischynska@meta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ksana.lischynska@meta.ua" TargetMode="External"/><Relationship Id="rId23" Type="http://schemas.openxmlformats.org/officeDocument/2006/relationships/hyperlink" Target="mailto:oksana.lischynska@meta.ua" TargetMode="External"/><Relationship Id="rId10" Type="http://schemas.openxmlformats.org/officeDocument/2006/relationships/hyperlink" Target="mailto:mariyagladka@i.ua" TargetMode="External"/><Relationship Id="rId19" Type="http://schemas.openxmlformats.org/officeDocument/2006/relationships/hyperlink" Target="mailto:oksana.lischynska@me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.lischynska@meta.ua" TargetMode="External"/><Relationship Id="rId14" Type="http://schemas.openxmlformats.org/officeDocument/2006/relationships/hyperlink" Target="mailto:senkivulia@18gmail.com" TargetMode="External"/><Relationship Id="rId22" Type="http://schemas.openxmlformats.org/officeDocument/2006/relationships/hyperlink" Target="mailto:olabil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4758-0F61-4CE1-B448-D3C4DE3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4464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9</cp:revision>
  <cp:lastPrinted>2022-02-23T11:54:00Z</cp:lastPrinted>
  <dcterms:created xsi:type="dcterms:W3CDTF">2020-12-09T13:00:00Z</dcterms:created>
  <dcterms:modified xsi:type="dcterms:W3CDTF">2024-12-10T12:12:00Z</dcterms:modified>
</cp:coreProperties>
</file>